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652" w:rsidRPr="006C2F40" w:rsidRDefault="002105B5" w:rsidP="006C2F40">
      <w:pPr>
        <w:spacing w:line="240" w:lineRule="auto"/>
        <w:jc w:val="center"/>
        <w:rPr>
          <w:rFonts w:ascii="Times New Roman" w:hAnsi="Times New Roman" w:cs="Times New Roman"/>
          <w:i/>
          <w:noProof/>
          <w:sz w:val="40"/>
          <w:szCs w:val="40"/>
          <w:lang w:eastAsia="ru-RU"/>
        </w:rPr>
      </w:pPr>
      <w:r w:rsidRPr="002105B5">
        <w:rPr>
          <w:rFonts w:ascii="Times New Roman" w:hAnsi="Times New Roman" w:cs="Times New Roman"/>
          <w:b/>
          <w:sz w:val="40"/>
          <w:szCs w:val="40"/>
        </w:rPr>
        <w:t>МКУК «</w:t>
      </w:r>
      <w:proofErr w:type="spellStart"/>
      <w:r w:rsidRPr="002105B5">
        <w:rPr>
          <w:rFonts w:ascii="Times New Roman" w:hAnsi="Times New Roman" w:cs="Times New Roman"/>
          <w:b/>
          <w:sz w:val="40"/>
          <w:szCs w:val="40"/>
        </w:rPr>
        <w:t>Тайтурский</w:t>
      </w:r>
      <w:proofErr w:type="spellEnd"/>
      <w:r w:rsidRPr="002105B5">
        <w:rPr>
          <w:rFonts w:ascii="Times New Roman" w:hAnsi="Times New Roman" w:cs="Times New Roman"/>
          <w:b/>
          <w:sz w:val="40"/>
          <w:szCs w:val="40"/>
        </w:rPr>
        <w:t xml:space="preserve"> КСК»</w:t>
      </w:r>
    </w:p>
    <w:p w:rsidR="002105B5" w:rsidRDefault="002105B5" w:rsidP="002105B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05B5">
        <w:rPr>
          <w:rFonts w:ascii="Times New Roman" w:hAnsi="Times New Roman" w:cs="Times New Roman"/>
          <w:b/>
          <w:sz w:val="40"/>
          <w:szCs w:val="40"/>
        </w:rPr>
        <w:t>д. Буреть</w:t>
      </w:r>
    </w:p>
    <w:p w:rsidR="00BA2839" w:rsidRDefault="00594DC6" w:rsidP="00F02B3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>А</w:t>
      </w:r>
      <w:r w:rsidR="00893B27">
        <w:rPr>
          <w:rFonts w:ascii="Times New Roman" w:hAnsi="Times New Roman" w:cs="Times New Roman"/>
          <w:b/>
          <w:sz w:val="36"/>
          <w:szCs w:val="40"/>
        </w:rPr>
        <w:t xml:space="preserve">кции </w:t>
      </w:r>
      <w:r w:rsidR="00EE4CD2">
        <w:rPr>
          <w:rFonts w:ascii="Times New Roman" w:hAnsi="Times New Roman" w:cs="Times New Roman"/>
          <w:b/>
          <w:sz w:val="36"/>
          <w:szCs w:val="40"/>
        </w:rPr>
        <w:t>«</w:t>
      </w:r>
      <w:r>
        <w:rPr>
          <w:rFonts w:ascii="Times New Roman" w:hAnsi="Times New Roman" w:cs="Times New Roman"/>
          <w:b/>
          <w:sz w:val="36"/>
          <w:szCs w:val="40"/>
        </w:rPr>
        <w:t>Чистый берег»</w:t>
      </w:r>
    </w:p>
    <w:p w:rsidR="00594DC6" w:rsidRPr="00594DC6" w:rsidRDefault="00594DC6" w:rsidP="00594DC6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594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2019</w:t>
      </w:r>
      <w:r w:rsidRPr="00594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лубе д. Буреть прошла акция «Чистый берег» на берегу реки Ангары.</w:t>
      </w:r>
      <w:r w:rsidRPr="00594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ружив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ь мусорными пакетами, перчатками и </w:t>
      </w:r>
      <w:r w:rsidRPr="00594DC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м настро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с самыми</w:t>
      </w:r>
      <w:r w:rsidRPr="00594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ыми ребятами нашего клуба поехали на берег. </w:t>
      </w:r>
    </w:p>
    <w:p w:rsidR="00594DC6" w:rsidRPr="00594DC6" w:rsidRDefault="00594DC6" w:rsidP="00594DC6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х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ерег увидели уже не удивительную картину. Мусора много и везде. Именно поэтому мы 2 раза в год проводим данную акцию, чтобы понемногу своими силами убрать беспорядок в лесу.</w:t>
      </w:r>
      <w:r w:rsidRPr="00594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в все наш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ужие», которое предназначается</w:t>
      </w:r>
      <w:r w:rsidRPr="00594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усора, пошли его собирать. В ходе убо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ыграли в игру «К</w:t>
      </w:r>
      <w:r w:rsidRPr="00594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больше соберет мусора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 и участников наградили сладкими призами.</w:t>
      </w:r>
      <w:r w:rsidR="00886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уборки, </w:t>
      </w:r>
      <w:r w:rsidR="00386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иехали на  </w:t>
      </w:r>
      <w:proofErr w:type="spellStart"/>
      <w:r w:rsidR="00386E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ку</w:t>
      </w:r>
      <w:proofErr w:type="spellEnd"/>
      <w:r w:rsidR="00386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месте выкинули его в мусорные баки. </w:t>
      </w:r>
    </w:p>
    <w:p w:rsidR="00594DC6" w:rsidRPr="00594DC6" w:rsidRDefault="00594DC6" w:rsidP="00594DC6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очень любят нашу реку Ангару, и они стараются сохранить ее берег в чистоте и призывают к этому и своих друзей. Они знают, что для этого нужно сделать, и к кому они могут обратиться за помощью. </w:t>
      </w:r>
    </w:p>
    <w:p w:rsidR="006C2F40" w:rsidRDefault="002C5FFF" w:rsidP="002C5FFF">
      <w:pPr>
        <w:tabs>
          <w:tab w:val="left" w:pos="2107"/>
          <w:tab w:val="center" w:pos="4535"/>
        </w:tabs>
        <w:spacing w:after="0" w:line="276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2F40" w:rsidRDefault="006C2F40" w:rsidP="00512221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6C2F40" w:rsidRDefault="006C2F40" w:rsidP="00512221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6C2F40" w:rsidRDefault="006C2F40" w:rsidP="00512221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6C2F40" w:rsidRDefault="000C173A" w:rsidP="00512221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36106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8" type="#_x0000_t75" style="position:absolute;left:0;text-align:left;margin-left:228pt;margin-top:9.85pt;width:124.05pt;height:165.4pt;z-index:251662336">
            <v:imagedata r:id="rId5" o:title="IMG_20190518_143530"/>
          </v:shape>
        </w:pict>
      </w:r>
    </w:p>
    <w:p w:rsidR="006C2F40" w:rsidRDefault="006C2F40" w:rsidP="00512221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6C2F40" w:rsidRDefault="000C173A" w:rsidP="00512221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361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86" type="#_x0000_t75" style="position:absolute;left:0;text-align:left;margin-left:15.5pt;margin-top:6.05pt;width:160.75pt;height:120.55pt;z-index:251660288">
            <v:imagedata r:id="rId6" o:title="IMG_20190518_143520"/>
          </v:shape>
        </w:pict>
      </w:r>
    </w:p>
    <w:p w:rsidR="006C2F40" w:rsidRDefault="006C2F40" w:rsidP="00512221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390623" w:rsidRDefault="00390623" w:rsidP="00552BF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90623" w:rsidRDefault="0039062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623" w:rsidRDefault="0039062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623" w:rsidRDefault="0039062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623" w:rsidRDefault="0039062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2BF3" w:rsidRDefault="00552BF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623" w:rsidRDefault="0039062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623" w:rsidRDefault="0039062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623" w:rsidRDefault="0039062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C86" w:rsidRDefault="005D1C86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C86" w:rsidRDefault="005D1C86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C86" w:rsidRDefault="005D1C86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C86" w:rsidRDefault="005D1C86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D1C86" w:rsidRDefault="005D1C86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4EC7" w:rsidRDefault="000E4EC7" w:rsidP="00594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105B5" w:rsidRPr="00711C10" w:rsidRDefault="00A66B89" w:rsidP="002C5FFF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5455E">
        <w:rPr>
          <w:rFonts w:ascii="Times New Roman" w:hAnsi="Times New Roman" w:cs="Times New Roman"/>
          <w:sz w:val="24"/>
          <w:szCs w:val="24"/>
        </w:rPr>
        <w:t>Заведующая клубом д. Буреть Вер</w:t>
      </w:r>
      <w:r w:rsidR="00FA1CFE" w:rsidRPr="0055455E">
        <w:rPr>
          <w:rFonts w:ascii="Times New Roman" w:hAnsi="Times New Roman" w:cs="Times New Roman"/>
          <w:sz w:val="24"/>
          <w:szCs w:val="24"/>
        </w:rPr>
        <w:t>хотурова А.В.</w:t>
      </w:r>
    </w:p>
    <w:sectPr w:rsidR="002105B5" w:rsidRPr="00711C10" w:rsidSect="00081B04">
      <w:pgSz w:w="11906" w:h="16838"/>
      <w:pgMar w:top="851" w:right="1133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45A8"/>
    <w:rsid w:val="00003877"/>
    <w:rsid w:val="00035370"/>
    <w:rsid w:val="00036106"/>
    <w:rsid w:val="00036DAA"/>
    <w:rsid w:val="000659B2"/>
    <w:rsid w:val="00081B04"/>
    <w:rsid w:val="000922F1"/>
    <w:rsid w:val="000C173A"/>
    <w:rsid w:val="000E4EC7"/>
    <w:rsid w:val="00114239"/>
    <w:rsid w:val="001222B5"/>
    <w:rsid w:val="0019797D"/>
    <w:rsid w:val="001F20D0"/>
    <w:rsid w:val="001F6FAC"/>
    <w:rsid w:val="002105B5"/>
    <w:rsid w:val="002A39C6"/>
    <w:rsid w:val="002C5FFF"/>
    <w:rsid w:val="002E32C6"/>
    <w:rsid w:val="00323DA0"/>
    <w:rsid w:val="00386EF9"/>
    <w:rsid w:val="00390623"/>
    <w:rsid w:val="003B634B"/>
    <w:rsid w:val="003C3743"/>
    <w:rsid w:val="003F4BC3"/>
    <w:rsid w:val="00400629"/>
    <w:rsid w:val="00402B22"/>
    <w:rsid w:val="00404975"/>
    <w:rsid w:val="00412E6E"/>
    <w:rsid w:val="00491A23"/>
    <w:rsid w:val="004B7652"/>
    <w:rsid w:val="004C45A8"/>
    <w:rsid w:val="00512221"/>
    <w:rsid w:val="00523ECF"/>
    <w:rsid w:val="00547A9B"/>
    <w:rsid w:val="00552BF3"/>
    <w:rsid w:val="0055455E"/>
    <w:rsid w:val="005946B3"/>
    <w:rsid w:val="00594DC6"/>
    <w:rsid w:val="005A538D"/>
    <w:rsid w:val="005A721D"/>
    <w:rsid w:val="005B19F7"/>
    <w:rsid w:val="005C0059"/>
    <w:rsid w:val="005D1C86"/>
    <w:rsid w:val="005F708B"/>
    <w:rsid w:val="006417DF"/>
    <w:rsid w:val="006430A8"/>
    <w:rsid w:val="00667C19"/>
    <w:rsid w:val="00680432"/>
    <w:rsid w:val="006828D3"/>
    <w:rsid w:val="00694993"/>
    <w:rsid w:val="006C2F40"/>
    <w:rsid w:val="006C6F5E"/>
    <w:rsid w:val="006E507A"/>
    <w:rsid w:val="00711C10"/>
    <w:rsid w:val="00715FBD"/>
    <w:rsid w:val="00727775"/>
    <w:rsid w:val="00783238"/>
    <w:rsid w:val="0079277C"/>
    <w:rsid w:val="0079347C"/>
    <w:rsid w:val="008662F7"/>
    <w:rsid w:val="008869E1"/>
    <w:rsid w:val="00893B27"/>
    <w:rsid w:val="008A7404"/>
    <w:rsid w:val="008F1549"/>
    <w:rsid w:val="009013DF"/>
    <w:rsid w:val="00914042"/>
    <w:rsid w:val="00971CFC"/>
    <w:rsid w:val="009A3BB6"/>
    <w:rsid w:val="009F1AB8"/>
    <w:rsid w:val="00A079E1"/>
    <w:rsid w:val="00A43A2C"/>
    <w:rsid w:val="00A66B89"/>
    <w:rsid w:val="00A91088"/>
    <w:rsid w:val="00AF1565"/>
    <w:rsid w:val="00B104B1"/>
    <w:rsid w:val="00B542DE"/>
    <w:rsid w:val="00B96729"/>
    <w:rsid w:val="00BA2839"/>
    <w:rsid w:val="00C32DA2"/>
    <w:rsid w:val="00CA0E10"/>
    <w:rsid w:val="00CA17C3"/>
    <w:rsid w:val="00CE1477"/>
    <w:rsid w:val="00D4573A"/>
    <w:rsid w:val="00DA73B6"/>
    <w:rsid w:val="00DC2A13"/>
    <w:rsid w:val="00DE70B3"/>
    <w:rsid w:val="00E0366D"/>
    <w:rsid w:val="00E5024A"/>
    <w:rsid w:val="00E728AC"/>
    <w:rsid w:val="00E869A0"/>
    <w:rsid w:val="00EB3B75"/>
    <w:rsid w:val="00EC5534"/>
    <w:rsid w:val="00EE4CD2"/>
    <w:rsid w:val="00EF7427"/>
    <w:rsid w:val="00F02B32"/>
    <w:rsid w:val="00F1586D"/>
    <w:rsid w:val="00F86365"/>
    <w:rsid w:val="00FA1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4FAF6-03D4-4C8A-8835-F13B7326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Верхотурова</dc:creator>
  <cp:lastModifiedBy>Ксюша</cp:lastModifiedBy>
  <cp:revision>6</cp:revision>
  <dcterms:created xsi:type="dcterms:W3CDTF">2019-05-29T13:33:00Z</dcterms:created>
  <dcterms:modified xsi:type="dcterms:W3CDTF">2019-05-29T13:37:00Z</dcterms:modified>
</cp:coreProperties>
</file>